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1C" w:rsidRPr="008F4A31" w:rsidRDefault="004707AA" w:rsidP="008F4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31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Регионального чемпионата </w:t>
      </w:r>
      <w:proofErr w:type="spellStart"/>
      <w:r w:rsidR="00D66B8E" w:rsidRPr="00D66B8E">
        <w:rPr>
          <w:rFonts w:ascii="Times New Roman" w:hAnsi="Times New Roman" w:cs="Times New Roman"/>
          <w:b/>
          <w:sz w:val="28"/>
          <w:szCs w:val="28"/>
        </w:rPr>
        <w:t>Бэбискиллс</w:t>
      </w:r>
      <w:proofErr w:type="spellEnd"/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образовательные программы дошкольного образования, подведомственных Управлению образования </w:t>
      </w:r>
      <w:r w:rsidR="008F4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>Администрации Северодвинска</w:t>
      </w:r>
    </w:p>
    <w:p w:rsidR="003E79BC" w:rsidRPr="008F4A31" w:rsidRDefault="00A927A7" w:rsidP="00A02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31">
        <w:rPr>
          <w:rFonts w:ascii="Times New Roman" w:hAnsi="Times New Roman" w:cs="Times New Roman"/>
          <w:b/>
          <w:sz w:val="28"/>
          <w:szCs w:val="28"/>
        </w:rPr>
        <w:t>п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о компетенции «</w:t>
      </w:r>
      <w:r w:rsidR="00A37C88">
        <w:rPr>
          <w:rFonts w:ascii="Times New Roman" w:hAnsi="Times New Roman" w:cs="Times New Roman"/>
          <w:b/>
          <w:sz w:val="28"/>
          <w:szCs w:val="28"/>
        </w:rPr>
        <w:t>Инженерно-строительное дело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»</w:t>
      </w:r>
    </w:p>
    <w:p w:rsidR="003E79BC" w:rsidRPr="008F4A31" w:rsidRDefault="00D66B8E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</w:t>
      </w:r>
      <w:r w:rsidR="00511AE3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 – 24.01.2023</w:t>
      </w:r>
    </w:p>
    <w:p w:rsidR="003E79BC" w:rsidRPr="008F4A31" w:rsidRDefault="003E79BC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F7" w:rsidRPr="008F4A31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 xml:space="preserve">Основная площадка </w:t>
      </w:r>
      <w:r w:rsidR="00A927A7" w:rsidRPr="008F4A31">
        <w:rPr>
          <w:rFonts w:ascii="Times New Roman" w:hAnsi="Times New Roman" w:cs="Times New Roman"/>
          <w:i/>
          <w:sz w:val="28"/>
          <w:szCs w:val="28"/>
        </w:rPr>
        <w:t>проведения:</w:t>
      </w:r>
      <w:r w:rsidR="00A927A7" w:rsidRPr="008F4A31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разовательное учреждение дополнительного образования ДЕТСКО-ЮНОШЕСКИЙ ЦЕНТР</w:t>
      </w:r>
    </w:p>
    <w:p w:rsidR="00A927A7" w:rsidRPr="008F4A31" w:rsidRDefault="00A927A7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Адрес основной площадки:</w:t>
      </w:r>
      <w:r w:rsidRPr="008F4A31">
        <w:rPr>
          <w:rFonts w:ascii="Times New Roman" w:hAnsi="Times New Roman" w:cs="Times New Roman"/>
          <w:sz w:val="28"/>
          <w:szCs w:val="28"/>
        </w:rPr>
        <w:t xml:space="preserve"> г. Северодвинск, просп. Труда, д. 54</w:t>
      </w:r>
    </w:p>
    <w:p w:rsidR="003E79BC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Главный эксперт</w:t>
      </w:r>
      <w:r w:rsidR="008F4A31">
        <w:rPr>
          <w:rFonts w:ascii="Times New Roman" w:hAnsi="Times New Roman" w:cs="Times New Roman"/>
          <w:sz w:val="28"/>
          <w:szCs w:val="28"/>
        </w:rPr>
        <w:t xml:space="preserve"> </w:t>
      </w:r>
      <w:r w:rsidR="00D66B8E">
        <w:rPr>
          <w:rFonts w:ascii="Times New Roman" w:hAnsi="Times New Roman" w:cs="Times New Roman"/>
          <w:sz w:val="28"/>
          <w:szCs w:val="28"/>
        </w:rPr>
        <w:t>Ваврик Ирина Валентиновна, 8-921-487-09-41</w:t>
      </w:r>
    </w:p>
    <w:p w:rsidR="008F4A31" w:rsidRPr="008F4A31" w:rsidRDefault="008F4A31" w:rsidP="003E79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3113"/>
      </w:tblGrid>
      <w:tr w:rsidR="003E79BC" w:rsidTr="003E79BC">
        <w:tc>
          <w:tcPr>
            <w:tcW w:w="1413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6373" w:type="dxa"/>
            <w:gridSpan w:val="2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E79BC" w:rsidTr="00345F12">
        <w:tc>
          <w:tcPr>
            <w:tcW w:w="1413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на основной площадке</w:t>
            </w:r>
          </w:p>
        </w:tc>
        <w:tc>
          <w:tcPr>
            <w:tcW w:w="3113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на дистанционной конкурсной площадке</w:t>
            </w:r>
          </w:p>
        </w:tc>
      </w:tr>
      <w:tr w:rsidR="00C47279" w:rsidTr="00345F12">
        <w:tc>
          <w:tcPr>
            <w:tcW w:w="1413" w:type="dxa"/>
            <w:vMerge w:val="restart"/>
          </w:tcPr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С – 1</w:t>
            </w:r>
          </w:p>
          <w:p w:rsidR="00C47279" w:rsidRPr="003E79BC" w:rsidRDefault="00D66B8E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="008903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47279" w:rsidRPr="003E79BC" w:rsidRDefault="00432EE7" w:rsidP="00D6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Сбор экспертов, заполнение протокола регистрации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432EE7" w:rsidP="004C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19B6">
              <w:rPr>
                <w:rFonts w:ascii="Times New Roman" w:hAnsi="Times New Roman" w:cs="Times New Roman"/>
                <w:sz w:val="24"/>
                <w:szCs w:val="24"/>
              </w:rPr>
              <w:t>:10 – 14:20</w:t>
            </w:r>
          </w:p>
        </w:tc>
        <w:tc>
          <w:tcPr>
            <w:tcW w:w="3260" w:type="dxa"/>
          </w:tcPr>
          <w:p w:rsidR="00C47279" w:rsidRPr="0062450A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A">
              <w:rPr>
                <w:rFonts w:ascii="Times New Roman" w:hAnsi="Times New Roman" w:cs="Times New Roman"/>
                <w:sz w:val="24"/>
                <w:szCs w:val="24"/>
              </w:rPr>
              <w:t>Распределение главным экспертом обязанностей по проведению Чемпионата между членами экспертной группы, заполнение протокола о распределении судейских ролей.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4C19B6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– 14:3</w:t>
            </w:r>
            <w:r w:rsidR="00D6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экспертной группы по охране труда и технике безопасности.</w:t>
            </w:r>
          </w:p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главным экспертом от оценивающих экспертов.</w:t>
            </w:r>
          </w:p>
          <w:p w:rsidR="00C47279" w:rsidRPr="003E79BC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б изменении с ТБ и ОТ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4C19B6" w:rsidP="0058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</w:t>
            </w:r>
            <w:r w:rsidR="00D66B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15.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совместно с техническим администратором площадки готовности конкурсных дистанционных площадок для проведения Чемпионата согласно инфраструктурному листу и плану застрой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) -  на каждого участника дается 10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доустановка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экспертом дистанционной конкурсной площадки оборудования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Главный эксперт оформляет протокол о готовности дистанционных конкурсных площадок к Чемпионат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онкурсные площадки подключаются в указанное время к конференции, созданной на платформ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, по очереди демо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>нстрируют через веб-камеру или и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ное видеоустройство место участника (заранее ими подготовленное, согласно инфраструктурного листа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застройки), по необходимости делают корректировку и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доустановку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4C19B6" w:rsidP="0058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-15:2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) дает разъяснения о порядке регистрации подписания протоколов через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дминистратор площадки обеспечивает помощь по необходимости (по заполнению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заполненных протоколов регистрации (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)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ренеры-наставники прослушивают инструкцию по регистра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(самостоятельное)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 (Ф.И.О. участника и тренера-наставника; число, месяц и год рождения; в графу «Подпись» вносят слово «согласен» - что заменяет подпись участника), по необходимости технический администратор основной площадки оказывает помощь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регистрации, тренеры-наставник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об этом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4C19B6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0-15:3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вводного инструктажа о порядке проведения и особенностях Чемпионата по компетенции «</w:t>
            </w:r>
            <w:r w:rsidR="00511AE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»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.</w:t>
            </w:r>
          </w:p>
        </w:tc>
        <w:tc>
          <w:tcPr>
            <w:tcW w:w="3113" w:type="dxa"/>
          </w:tcPr>
          <w:p w:rsidR="00C47279" w:rsidRPr="008903F7" w:rsidRDefault="00F04D1A" w:rsidP="005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через платформу 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>, вопросы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4C19B6" w:rsidP="0058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-15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экспертом инструктажа участников по охране труда и техники безопасност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Пр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верка главным экспертом заполненного (подписанного) протокола об ознакомлении 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тажа по охране труда и техники безопасност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ФИО: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в графу «Подпись» вносят слово «согласен»)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4C19B6" w:rsidP="004C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5-16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 вносят 30 % изменений в конкурсное задание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аполнить экспертами протокола ознакомления с актуализированным конкурсным заданием и критериями оценки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накомство с 30 % изменениями конкурсного задания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5820F4" w:rsidP="004C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19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бота главного эксперта над проверкой всех протоколов за «Подготовительный день»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ключение от видеосвязи (после разрешения главного эксперта).</w:t>
            </w:r>
          </w:p>
        </w:tc>
      </w:tr>
      <w:tr w:rsidR="00830280" w:rsidTr="00717C41">
        <w:tc>
          <w:tcPr>
            <w:tcW w:w="9345" w:type="dxa"/>
            <w:gridSpan w:val="4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 w:val="restart"/>
          </w:tcPr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P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280">
              <w:rPr>
                <w:rFonts w:ascii="Times New Roman" w:hAnsi="Times New Roman" w:cs="Times New Roman"/>
                <w:b/>
                <w:sz w:val="26"/>
                <w:szCs w:val="26"/>
              </w:rPr>
              <w:t>День С1</w:t>
            </w:r>
          </w:p>
          <w:p w:rsidR="00830280" w:rsidRDefault="005820F4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.01</w:t>
            </w:r>
            <w:r w:rsidR="008903F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830280" w:rsidRDefault="004C19B6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-10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техническим администратором основной площадки связи с конкурсными дистанционными площадкам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4C19B6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0-10:5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ибытие оценивающих экспертов на основную площадку, регистрация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тестирование стабильности сигнала с техническим администратором основной площад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4C19B6" w:rsidP="004C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50-11.0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по ТБ и ОТ, подписание протокола.</w:t>
            </w:r>
          </w:p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, озвучивается главным экспертом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830280" w:rsidRPr="008903F7" w:rsidRDefault="008903F7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830280" w:rsidRPr="008903F7">
              <w:rPr>
                <w:rFonts w:ascii="Times New Roman" w:hAnsi="Times New Roman" w:cs="Times New Roman"/>
                <w:sz w:val="24"/>
                <w:szCs w:val="24"/>
              </w:rPr>
              <w:t>ивание инструктажа по ТБ и ОТ, подписание протокола.</w:t>
            </w:r>
          </w:p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4C19B6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11:1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главным экспертом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A37C88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0-13:3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Старт на начало выполнения задания дает главный эксперт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0394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е эксперты наблюдают за участниками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0280" w:rsidRPr="008903F7" w:rsidRDefault="00170394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обеспечивает контроль окончания выполнения задания. </w:t>
            </w:r>
          </w:p>
        </w:tc>
        <w:tc>
          <w:tcPr>
            <w:tcW w:w="3113" w:type="dxa"/>
          </w:tcPr>
          <w:p w:rsidR="00830280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Участники приступают к выполнению задания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эксперт конкурсной дистанционной площадки производит видеосъемку действий участника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эксперт конкурсной дистанционной площадки загружает на онлайн платформу чемпионата в раздел сбора заданий: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ы (съемка во время демонстрации модуля) в формат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4 без коррекции: (в течении 10 минут после демонстрации). 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конкурсной дистанционной площадки незамедлительно сообщает главному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у и техническому администратору основной площадки о всех трудностях, возникающих с загрузкой материалов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A37C88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0-14:00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х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ов по просмотру заданий, заполнение оценочных ведомостей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 основной площадки обеспечивает техническую помощь экспертам по необходимости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A37C88" w:rsidP="00A37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4:15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ведение итогов, внесение главным экспертом оценок в итоговую ведомость, блокировка, заполнение итогового протокола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 блокировке оценок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9BC" w:rsidRPr="003E79BC" w:rsidRDefault="003E79BC" w:rsidP="003E79B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E79BC" w:rsidRPr="003E79BC" w:rsidSect="00A02D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43" w:rsidRDefault="00BC5A43" w:rsidP="00A02D1C">
      <w:pPr>
        <w:spacing w:after="0" w:line="240" w:lineRule="auto"/>
      </w:pPr>
      <w:r>
        <w:separator/>
      </w:r>
    </w:p>
  </w:endnote>
  <w:endnote w:type="continuationSeparator" w:id="0">
    <w:p w:rsidR="00BC5A43" w:rsidRDefault="00BC5A43" w:rsidP="00A0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43" w:rsidRDefault="00BC5A43" w:rsidP="00A02D1C">
      <w:pPr>
        <w:spacing w:after="0" w:line="240" w:lineRule="auto"/>
      </w:pPr>
      <w:r>
        <w:separator/>
      </w:r>
    </w:p>
  </w:footnote>
  <w:footnote w:type="continuationSeparator" w:id="0">
    <w:p w:rsidR="00BC5A43" w:rsidRDefault="00BC5A43" w:rsidP="00A0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960166"/>
      <w:docPartObj>
        <w:docPartGallery w:val="Page Numbers (Top of Page)"/>
        <w:docPartUnique/>
      </w:docPartObj>
    </w:sdtPr>
    <w:sdtEndPr/>
    <w:sdtContent>
      <w:p w:rsidR="00A02D1C" w:rsidRDefault="00A02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88">
          <w:rPr>
            <w:noProof/>
          </w:rPr>
          <w:t>2</w:t>
        </w:r>
        <w:r>
          <w:fldChar w:fldCharType="end"/>
        </w:r>
      </w:p>
    </w:sdtContent>
  </w:sdt>
  <w:p w:rsidR="00A02D1C" w:rsidRDefault="00A02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33"/>
    <w:multiLevelType w:val="hybridMultilevel"/>
    <w:tmpl w:val="E8E8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2846"/>
    <w:multiLevelType w:val="hybridMultilevel"/>
    <w:tmpl w:val="F5F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14"/>
    <w:rsid w:val="00035C14"/>
    <w:rsid w:val="00170394"/>
    <w:rsid w:val="00220158"/>
    <w:rsid w:val="00260F2A"/>
    <w:rsid w:val="00337665"/>
    <w:rsid w:val="00345F12"/>
    <w:rsid w:val="00362CFA"/>
    <w:rsid w:val="003E79BC"/>
    <w:rsid w:val="00431A06"/>
    <w:rsid w:val="00432EE7"/>
    <w:rsid w:val="00443960"/>
    <w:rsid w:val="004707AA"/>
    <w:rsid w:val="004C19B6"/>
    <w:rsid w:val="004D3A7F"/>
    <w:rsid w:val="00511AE3"/>
    <w:rsid w:val="005820F4"/>
    <w:rsid w:val="0062450A"/>
    <w:rsid w:val="00830280"/>
    <w:rsid w:val="008903F7"/>
    <w:rsid w:val="008C774D"/>
    <w:rsid w:val="008F4A31"/>
    <w:rsid w:val="00A02D1C"/>
    <w:rsid w:val="00A226BA"/>
    <w:rsid w:val="00A37C88"/>
    <w:rsid w:val="00A927A7"/>
    <w:rsid w:val="00AB1A1C"/>
    <w:rsid w:val="00AC7C66"/>
    <w:rsid w:val="00BC5A43"/>
    <w:rsid w:val="00C47279"/>
    <w:rsid w:val="00D66B8E"/>
    <w:rsid w:val="00E669C8"/>
    <w:rsid w:val="00F0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D1C"/>
  </w:style>
  <w:style w:type="paragraph" w:styleId="a7">
    <w:name w:val="footer"/>
    <w:basedOn w:val="a"/>
    <w:link w:val="a8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D1C"/>
  </w:style>
  <w:style w:type="paragraph" w:styleId="a9">
    <w:name w:val="Balloon Text"/>
    <w:basedOn w:val="a"/>
    <w:link w:val="aa"/>
    <w:uiPriority w:val="99"/>
    <w:semiHidden/>
    <w:unhideWhenUsed/>
    <w:rsid w:val="008F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A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D1C"/>
  </w:style>
  <w:style w:type="paragraph" w:styleId="a7">
    <w:name w:val="footer"/>
    <w:basedOn w:val="a"/>
    <w:link w:val="a8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D1C"/>
  </w:style>
  <w:style w:type="paragraph" w:styleId="a9">
    <w:name w:val="Balloon Text"/>
    <w:basedOn w:val="a"/>
    <w:link w:val="aa"/>
    <w:uiPriority w:val="99"/>
    <w:semiHidden/>
    <w:unhideWhenUsed/>
    <w:rsid w:val="008F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3282-C925-4A55-A235-039791B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2</cp:lastModifiedBy>
  <cp:revision>15</cp:revision>
  <cp:lastPrinted>2022-01-17T10:01:00Z</cp:lastPrinted>
  <dcterms:created xsi:type="dcterms:W3CDTF">2022-01-14T08:10:00Z</dcterms:created>
  <dcterms:modified xsi:type="dcterms:W3CDTF">2023-01-16T09:03:00Z</dcterms:modified>
</cp:coreProperties>
</file>